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08A61" w14:textId="7F53F216" w:rsidR="00525F29" w:rsidRPr="004242CD" w:rsidRDefault="009B484C" w:rsidP="004242CD">
      <w:pPr>
        <w:ind w:left="3540" w:hanging="1697"/>
        <w:rPr>
          <w:rFonts w:ascii="Arial" w:eastAsia="Arial" w:hAnsi="Arial" w:cs="Arial"/>
          <w:color w:val="000000"/>
          <w:sz w:val="22"/>
          <w:lang w:eastAsia="pl-PL"/>
        </w:rPr>
      </w:pPr>
      <w:bookmarkStart w:id="0" w:name="_GoBack"/>
      <w:bookmarkEnd w:id="0"/>
      <w:r w:rsidRPr="004242CD">
        <w:rPr>
          <w:rFonts w:ascii="Arial" w:eastAsia="Arial" w:hAnsi="Arial" w:cs="Arial"/>
          <w:i/>
          <w:color w:val="000000"/>
          <w:sz w:val="22"/>
          <w:lang w:eastAsia="pl-PL"/>
        </w:rPr>
        <w:t>z</w:t>
      </w:r>
      <w:r w:rsidRPr="004242CD">
        <w:rPr>
          <w:rFonts w:ascii="Arial" w:eastAsia="Arial" w:hAnsi="Arial" w:cs="Arial"/>
          <w:color w:val="000000"/>
          <w:sz w:val="22"/>
          <w:lang w:eastAsia="pl-PL"/>
        </w:rPr>
        <w:t xml:space="preserve">ałącznik </w:t>
      </w:r>
      <w:r w:rsidR="00E57970" w:rsidRPr="004242CD">
        <w:rPr>
          <w:rFonts w:ascii="Arial" w:eastAsia="Arial" w:hAnsi="Arial" w:cs="Arial"/>
          <w:color w:val="000000"/>
          <w:sz w:val="22"/>
          <w:lang w:eastAsia="pl-PL"/>
        </w:rPr>
        <w:t xml:space="preserve">nr </w:t>
      </w:r>
      <w:r w:rsidR="00CA2954" w:rsidRPr="004242CD">
        <w:rPr>
          <w:rFonts w:ascii="Arial" w:eastAsia="Arial" w:hAnsi="Arial" w:cs="Arial"/>
          <w:color w:val="000000"/>
          <w:sz w:val="22"/>
          <w:lang w:eastAsia="pl-PL"/>
        </w:rPr>
        <w:t>2</w:t>
      </w:r>
      <w:r w:rsidR="00E57970" w:rsidRPr="004242CD">
        <w:rPr>
          <w:rFonts w:ascii="Arial" w:eastAsia="Arial" w:hAnsi="Arial" w:cs="Arial"/>
          <w:color w:val="000000"/>
          <w:sz w:val="22"/>
          <w:lang w:eastAsia="pl-PL"/>
        </w:rPr>
        <w:t xml:space="preserve"> </w:t>
      </w:r>
      <w:r w:rsidR="00525F29" w:rsidRPr="004242CD">
        <w:rPr>
          <w:rFonts w:ascii="Arial" w:eastAsia="Arial" w:hAnsi="Arial" w:cs="Arial"/>
          <w:color w:val="000000"/>
          <w:sz w:val="22"/>
          <w:lang w:eastAsia="pl-PL"/>
        </w:rPr>
        <w:t>do umowy o dzieło wraz z przeniesieniem praw autorskich</w:t>
      </w:r>
      <w:r w:rsidR="003B6743" w:rsidRPr="004242CD">
        <w:rPr>
          <w:rFonts w:ascii="Arial" w:eastAsia="Arial" w:hAnsi="Arial" w:cs="Arial"/>
          <w:color w:val="000000"/>
          <w:sz w:val="22"/>
          <w:lang w:eastAsia="pl-PL"/>
        </w:rPr>
        <w:t xml:space="preserve"> nr</w:t>
      </w:r>
      <w:r w:rsidR="008F3870">
        <w:rPr>
          <w:rFonts w:ascii="Arial" w:eastAsia="Arial" w:hAnsi="Arial" w:cs="Arial"/>
          <w:color w:val="000000"/>
          <w:sz w:val="22"/>
          <w:lang w:eastAsia="pl-PL"/>
        </w:rPr>
        <w:t xml:space="preserve"> </w:t>
      </w:r>
      <w:permStart w:id="2030722480" w:edGrp="everyone"/>
      <w:r w:rsidRPr="004242CD">
        <w:rPr>
          <w:rFonts w:ascii="Arial" w:eastAsia="Arial" w:hAnsi="Arial" w:cs="Arial"/>
          <w:color w:val="000000"/>
          <w:sz w:val="22"/>
          <w:lang w:eastAsia="pl-PL"/>
        </w:rPr>
        <w:t>……………………………………….....</w:t>
      </w:r>
      <w:r w:rsidR="003B6743" w:rsidRPr="004242CD">
        <w:rPr>
          <w:rFonts w:ascii="Arial" w:eastAsia="Arial" w:hAnsi="Arial" w:cs="Arial"/>
          <w:color w:val="000000"/>
          <w:sz w:val="22"/>
          <w:lang w:eastAsia="pl-PL"/>
        </w:rPr>
        <w:t>………</w:t>
      </w:r>
      <w:permEnd w:id="2030722480"/>
    </w:p>
    <w:p w14:paraId="7B0B55B9" w14:textId="2EFA057C" w:rsidR="00525F29" w:rsidRPr="004242CD" w:rsidRDefault="009B484C" w:rsidP="00525F29">
      <w:pPr>
        <w:jc w:val="center"/>
        <w:rPr>
          <w:rFonts w:eastAsia="Arial"/>
          <w:sz w:val="16"/>
          <w:szCs w:val="16"/>
          <w:lang w:eastAsia="pl-PL"/>
        </w:rPr>
      </w:pPr>
      <w:r w:rsidRPr="004242CD">
        <w:rPr>
          <w:rFonts w:eastAsia="Arial"/>
          <w:sz w:val="18"/>
          <w:szCs w:val="18"/>
          <w:lang w:eastAsia="pl-PL"/>
        </w:rPr>
        <w:t xml:space="preserve">                                                      </w:t>
      </w:r>
      <w:r w:rsidRPr="004242CD">
        <w:rPr>
          <w:rFonts w:eastAsia="Arial"/>
          <w:sz w:val="18"/>
          <w:szCs w:val="18"/>
          <w:lang w:eastAsia="pl-PL"/>
        </w:rPr>
        <w:tab/>
      </w:r>
      <w:r w:rsidRPr="004242CD">
        <w:rPr>
          <w:rFonts w:eastAsia="Arial"/>
          <w:sz w:val="16"/>
          <w:szCs w:val="16"/>
          <w:lang w:eastAsia="pl-PL"/>
        </w:rPr>
        <w:t>(nr kolejny umowy/kod jednostki organizacyjnej UW/ rok)</w:t>
      </w:r>
    </w:p>
    <w:p w14:paraId="3A068F8C" w14:textId="77777777" w:rsidR="009B484C" w:rsidRPr="004242CD" w:rsidRDefault="009B484C" w:rsidP="00525F29">
      <w:pPr>
        <w:jc w:val="center"/>
        <w:rPr>
          <w:rFonts w:eastAsia="Arial"/>
          <w:b/>
          <w:sz w:val="28"/>
          <w:lang w:eastAsia="pl-PL"/>
        </w:rPr>
      </w:pPr>
    </w:p>
    <w:p w14:paraId="7CE48461" w14:textId="66B11BED" w:rsidR="00525F29" w:rsidRPr="004242CD" w:rsidRDefault="00525F29" w:rsidP="00525F29">
      <w:pPr>
        <w:jc w:val="center"/>
        <w:rPr>
          <w:rFonts w:eastAsia="Arial"/>
          <w:sz w:val="22"/>
          <w:lang w:eastAsia="pl-PL"/>
        </w:rPr>
      </w:pPr>
      <w:r w:rsidRPr="004242CD">
        <w:rPr>
          <w:rFonts w:eastAsia="Arial"/>
          <w:b/>
          <w:sz w:val="28"/>
          <w:lang w:eastAsia="pl-PL"/>
        </w:rPr>
        <w:t xml:space="preserve">Protokół </w:t>
      </w:r>
      <w:r w:rsidR="00E81837" w:rsidRPr="004242CD">
        <w:rPr>
          <w:rFonts w:eastAsia="Arial"/>
          <w:b/>
          <w:sz w:val="28"/>
          <w:lang w:eastAsia="pl-PL"/>
        </w:rPr>
        <w:t>przyjęcia</w:t>
      </w:r>
      <w:r w:rsidRPr="004242CD">
        <w:rPr>
          <w:rFonts w:eastAsia="Arial"/>
          <w:b/>
          <w:sz w:val="28"/>
          <w:lang w:eastAsia="pl-PL"/>
        </w:rPr>
        <w:t xml:space="preserve"> </w:t>
      </w:r>
      <w:r w:rsidR="00717C2E" w:rsidRPr="004242CD">
        <w:rPr>
          <w:rFonts w:eastAsia="Arial"/>
          <w:b/>
          <w:sz w:val="28"/>
          <w:lang w:eastAsia="pl-PL"/>
        </w:rPr>
        <w:t xml:space="preserve">Dzieła </w:t>
      </w:r>
    </w:p>
    <w:p w14:paraId="65B765E9" w14:textId="77777777" w:rsidR="00525F29" w:rsidRPr="004242CD" w:rsidRDefault="00525F29" w:rsidP="00525F29">
      <w:pPr>
        <w:rPr>
          <w:rFonts w:eastAsia="Arial"/>
          <w:sz w:val="22"/>
          <w:lang w:eastAsia="pl-PL"/>
        </w:rPr>
      </w:pPr>
    </w:p>
    <w:p w14:paraId="47CD9268" w14:textId="77777777" w:rsidR="00525F29" w:rsidRPr="004242CD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r w:rsidRPr="004242CD">
        <w:rPr>
          <w:rFonts w:eastAsia="Arial"/>
          <w:sz w:val="22"/>
          <w:lang w:eastAsia="pl-PL"/>
        </w:rPr>
        <w:t xml:space="preserve">sporządzony dnia </w:t>
      </w:r>
      <w:permStart w:id="1852070453" w:edGrp="everyone"/>
      <w:r w:rsidRPr="004242CD">
        <w:rPr>
          <w:rFonts w:eastAsia="Arial"/>
          <w:sz w:val="22"/>
          <w:lang w:eastAsia="pl-PL"/>
        </w:rPr>
        <w:t>.................................</w:t>
      </w:r>
      <w:permEnd w:id="1852070453"/>
      <w:r w:rsidRPr="004242CD">
        <w:rPr>
          <w:rFonts w:eastAsia="Arial"/>
          <w:sz w:val="22"/>
          <w:lang w:eastAsia="pl-PL"/>
        </w:rPr>
        <w:t xml:space="preserve"> w </w:t>
      </w:r>
      <w:permStart w:id="769606928" w:edGrp="everyone"/>
      <w:r w:rsidRPr="004242CD">
        <w:rPr>
          <w:rFonts w:eastAsia="Arial"/>
          <w:sz w:val="22"/>
          <w:lang w:eastAsia="pl-PL"/>
        </w:rPr>
        <w:t>…........................................</w:t>
      </w:r>
      <w:permEnd w:id="769606928"/>
      <w:r w:rsidRPr="004242CD">
        <w:rPr>
          <w:rFonts w:eastAsia="Arial"/>
          <w:sz w:val="22"/>
          <w:lang w:eastAsia="pl-PL"/>
        </w:rPr>
        <w:t xml:space="preserve"> </w:t>
      </w:r>
    </w:p>
    <w:p w14:paraId="347675CD" w14:textId="77777777" w:rsidR="00525F29" w:rsidRPr="004242CD" w:rsidRDefault="00525F29" w:rsidP="00525F29">
      <w:pPr>
        <w:ind w:left="1416" w:firstLine="708"/>
        <w:jc w:val="left"/>
        <w:rPr>
          <w:rFonts w:eastAsia="Arial"/>
          <w:sz w:val="22"/>
          <w:lang w:eastAsia="pl-PL"/>
        </w:rPr>
      </w:pPr>
      <w:r w:rsidRPr="004242CD">
        <w:rPr>
          <w:rFonts w:eastAsia="Arial"/>
          <w:sz w:val="14"/>
          <w:lang w:eastAsia="pl-PL"/>
        </w:rPr>
        <w:t>(data)</w:t>
      </w:r>
      <w:r w:rsidRPr="004242CD">
        <w:rPr>
          <w:rFonts w:eastAsia="Arial"/>
          <w:sz w:val="14"/>
          <w:lang w:eastAsia="pl-PL"/>
        </w:rPr>
        <w:tab/>
      </w:r>
      <w:r w:rsidRPr="004242CD">
        <w:rPr>
          <w:rFonts w:eastAsia="Arial"/>
          <w:sz w:val="14"/>
          <w:lang w:eastAsia="pl-PL"/>
        </w:rPr>
        <w:tab/>
      </w:r>
      <w:r w:rsidRPr="004242CD">
        <w:rPr>
          <w:rFonts w:eastAsia="Arial"/>
          <w:sz w:val="14"/>
          <w:lang w:eastAsia="pl-PL"/>
        </w:rPr>
        <w:tab/>
        <w:t xml:space="preserve"> (miejscowość, adres)</w:t>
      </w:r>
    </w:p>
    <w:p w14:paraId="3F920108" w14:textId="77777777" w:rsidR="00525F29" w:rsidRPr="004242CD" w:rsidRDefault="00525F29" w:rsidP="00525F29">
      <w:pPr>
        <w:jc w:val="left"/>
        <w:rPr>
          <w:rFonts w:eastAsia="Arial"/>
          <w:sz w:val="22"/>
          <w:lang w:eastAsia="pl-PL"/>
        </w:rPr>
      </w:pPr>
    </w:p>
    <w:p w14:paraId="5F3E554A" w14:textId="77777777" w:rsidR="00525F29" w:rsidRPr="004242CD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r w:rsidRPr="004242CD">
        <w:rPr>
          <w:rFonts w:eastAsia="Arial"/>
          <w:sz w:val="22"/>
          <w:lang w:eastAsia="pl-PL"/>
        </w:rPr>
        <w:t>dotyczący odbioru Dzieła określonego w umowie o dzieło wraz z przeniesieniem praw autorskich</w:t>
      </w:r>
    </w:p>
    <w:p w14:paraId="755AD95D" w14:textId="77777777" w:rsidR="00525F29" w:rsidRPr="004242CD" w:rsidRDefault="00525F29" w:rsidP="00525F29">
      <w:pPr>
        <w:spacing w:line="240" w:lineRule="auto"/>
        <w:jc w:val="left"/>
        <w:rPr>
          <w:rFonts w:eastAsia="Arial"/>
          <w:b/>
          <w:szCs w:val="24"/>
          <w:lang w:eastAsia="pl-PL"/>
        </w:rPr>
      </w:pPr>
    </w:p>
    <w:p w14:paraId="3951AAB0" w14:textId="77777777" w:rsidR="00525F29" w:rsidRPr="004242CD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4242CD">
        <w:rPr>
          <w:rFonts w:eastAsia="Arial"/>
          <w:sz w:val="22"/>
          <w:lang w:eastAsia="pl-PL"/>
        </w:rPr>
        <w:t xml:space="preserve">zawartej w dniu </w:t>
      </w:r>
      <w:permStart w:id="656410354" w:edGrp="everyone"/>
      <w:r w:rsidRPr="004242CD">
        <w:rPr>
          <w:rFonts w:eastAsia="Arial"/>
          <w:sz w:val="22"/>
          <w:lang w:eastAsia="pl-PL"/>
        </w:rPr>
        <w:t>……………………….</w:t>
      </w:r>
      <w:permEnd w:id="656410354"/>
      <w:r w:rsidRPr="004242CD">
        <w:rPr>
          <w:rFonts w:eastAsia="Arial"/>
          <w:sz w:val="22"/>
          <w:lang w:eastAsia="pl-PL"/>
        </w:rPr>
        <w:t xml:space="preserve"> nr </w:t>
      </w:r>
      <w:permStart w:id="865481765" w:edGrp="everyone"/>
      <w:r w:rsidRPr="004242CD">
        <w:rPr>
          <w:rFonts w:eastAsia="Arial"/>
          <w:sz w:val="22"/>
          <w:lang w:eastAsia="pl-PL"/>
        </w:rPr>
        <w:t>…………………………………………..</w:t>
      </w:r>
      <w:permEnd w:id="865481765"/>
      <w:r w:rsidRPr="004242CD">
        <w:rPr>
          <w:rFonts w:eastAsia="Arial"/>
          <w:szCs w:val="24"/>
          <w:lang w:eastAsia="pl-PL"/>
        </w:rPr>
        <w:t xml:space="preserve">  </w:t>
      </w:r>
    </w:p>
    <w:p w14:paraId="0D0DFCFB" w14:textId="77777777" w:rsidR="00525F29" w:rsidRPr="004242CD" w:rsidRDefault="00525F29" w:rsidP="00525F29">
      <w:pPr>
        <w:spacing w:line="240" w:lineRule="auto"/>
        <w:ind w:left="1416" w:firstLine="708"/>
        <w:jc w:val="left"/>
        <w:rPr>
          <w:rFonts w:eastAsia="Arial"/>
          <w:sz w:val="18"/>
          <w:szCs w:val="18"/>
          <w:lang w:eastAsia="pl-PL"/>
        </w:rPr>
      </w:pPr>
      <w:r w:rsidRPr="004242CD">
        <w:rPr>
          <w:rFonts w:eastAsia="Arial"/>
          <w:sz w:val="14"/>
          <w:szCs w:val="14"/>
          <w:lang w:eastAsia="pl-PL"/>
        </w:rPr>
        <w:t xml:space="preserve"> (data zawarcia umowy)</w:t>
      </w:r>
      <w:r w:rsidRPr="004242CD">
        <w:rPr>
          <w:rFonts w:eastAsia="Arial"/>
          <w:sz w:val="14"/>
          <w:szCs w:val="14"/>
          <w:lang w:eastAsia="pl-PL"/>
        </w:rPr>
        <w:tab/>
      </w:r>
      <w:r w:rsidRPr="004242CD">
        <w:rPr>
          <w:rFonts w:eastAsia="Arial"/>
          <w:sz w:val="14"/>
          <w:szCs w:val="14"/>
          <w:lang w:eastAsia="pl-PL"/>
        </w:rPr>
        <w:tab/>
      </w:r>
      <w:r w:rsidRPr="004242CD">
        <w:rPr>
          <w:rFonts w:eastAsia="Arial"/>
          <w:sz w:val="14"/>
          <w:szCs w:val="14"/>
          <w:lang w:eastAsia="pl-PL"/>
        </w:rPr>
        <w:tab/>
        <w:t>(nr kolejny umowy/nr jednostki/rok)</w:t>
      </w:r>
    </w:p>
    <w:p w14:paraId="6CAED0E5" w14:textId="77777777" w:rsidR="00525F29" w:rsidRPr="004242CD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0990C560" w14:textId="77777777" w:rsidR="00525F29" w:rsidRPr="004242CD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4242CD">
        <w:rPr>
          <w:rFonts w:eastAsia="Arial"/>
          <w:sz w:val="22"/>
          <w:lang w:eastAsia="pl-PL"/>
        </w:rPr>
        <w:t>tj. następującego Dzieła</w:t>
      </w:r>
      <w:r w:rsidRPr="004242CD">
        <w:rPr>
          <w:rFonts w:eastAsia="Arial"/>
          <w:szCs w:val="24"/>
          <w:lang w:eastAsia="pl-PL"/>
        </w:rPr>
        <w:t xml:space="preserve"> </w:t>
      </w:r>
      <w:r w:rsidRPr="004242CD">
        <w:rPr>
          <w:rFonts w:eastAsia="Arial"/>
          <w:sz w:val="18"/>
          <w:szCs w:val="18"/>
          <w:lang w:eastAsia="pl-PL"/>
        </w:rPr>
        <w:t>(wskazać Dzieło określone w umowie)</w:t>
      </w:r>
      <w:r w:rsidRPr="004242CD">
        <w:rPr>
          <w:rFonts w:eastAsia="Arial"/>
          <w:szCs w:val="24"/>
          <w:lang w:eastAsia="pl-PL"/>
        </w:rPr>
        <w:t xml:space="preserve">: </w:t>
      </w:r>
      <w:permStart w:id="1202866896" w:edGrp="everyone"/>
      <w:r w:rsidRPr="004242CD">
        <w:rPr>
          <w:rFonts w:eastAsia="Arial"/>
          <w:szCs w:val="24"/>
          <w:lang w:eastAsia="pl-PL"/>
        </w:rPr>
        <w:t>……………………………………….</w:t>
      </w:r>
    </w:p>
    <w:p w14:paraId="11F0A1CF" w14:textId="77777777" w:rsidR="00525F29" w:rsidRPr="004242CD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4242CD">
        <w:rPr>
          <w:rFonts w:eastAsia="Arial"/>
          <w:szCs w:val="24"/>
          <w:lang w:eastAsia="pl-PL"/>
        </w:rPr>
        <w:t>…………………………………………………………………………………………………</w:t>
      </w:r>
    </w:p>
    <w:p w14:paraId="577C42F0" w14:textId="77777777" w:rsidR="00525F29" w:rsidRPr="004242CD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4242CD">
        <w:rPr>
          <w:rFonts w:eastAsia="Arial"/>
          <w:szCs w:val="24"/>
          <w:lang w:eastAsia="pl-PL"/>
        </w:rPr>
        <w:t>…………………………………………………………………………………………………</w:t>
      </w:r>
      <w:permEnd w:id="1202866896"/>
    </w:p>
    <w:p w14:paraId="5520C8A1" w14:textId="77777777" w:rsidR="00525F29" w:rsidRPr="004242CD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65BDA15A" w14:textId="77777777" w:rsidR="00525F29" w:rsidRPr="004242CD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4242CD">
        <w:rPr>
          <w:rFonts w:eastAsia="Arial"/>
          <w:sz w:val="22"/>
          <w:lang w:eastAsia="pl-PL"/>
        </w:rPr>
        <w:t>utrwalonego na następującym/ych nośniku/ach</w:t>
      </w:r>
      <w:r w:rsidRPr="004242CD">
        <w:rPr>
          <w:rFonts w:eastAsia="Arial"/>
          <w:szCs w:val="24"/>
          <w:lang w:eastAsia="pl-PL"/>
        </w:rPr>
        <w:t xml:space="preserve">: </w:t>
      </w:r>
      <w:permStart w:id="63258567" w:edGrp="everyone"/>
      <w:r w:rsidRPr="004242CD">
        <w:rPr>
          <w:rFonts w:eastAsia="Arial"/>
          <w:szCs w:val="24"/>
          <w:lang w:eastAsia="pl-PL"/>
        </w:rPr>
        <w:t>…………………………………………… ………………………………………………………………………………………………..</w:t>
      </w:r>
      <w:permEnd w:id="63258567"/>
    </w:p>
    <w:p w14:paraId="36E3E3DF" w14:textId="77777777" w:rsidR="00525F29" w:rsidRPr="004242CD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5FA9A43F" w14:textId="77777777" w:rsidR="00525F29" w:rsidRPr="004242CD" w:rsidRDefault="00525F29" w:rsidP="00525F29">
      <w:pPr>
        <w:jc w:val="left"/>
        <w:rPr>
          <w:rFonts w:eastAsia="Arial"/>
          <w:sz w:val="22"/>
          <w:lang w:eastAsia="pl-PL"/>
        </w:rPr>
      </w:pPr>
      <w:r w:rsidRPr="004242CD">
        <w:rPr>
          <w:rFonts w:eastAsia="Arial"/>
          <w:sz w:val="22"/>
          <w:lang w:eastAsia="pl-PL"/>
        </w:rPr>
        <w:t>Strony uczestniczące w odbiorze:</w:t>
      </w:r>
    </w:p>
    <w:p w14:paraId="0A0EF49C" w14:textId="77777777" w:rsidR="00525F29" w:rsidRPr="004242CD" w:rsidRDefault="00525F29" w:rsidP="00525F29">
      <w:pPr>
        <w:tabs>
          <w:tab w:val="left" w:pos="5245"/>
        </w:tabs>
        <w:jc w:val="left"/>
        <w:rPr>
          <w:rFonts w:eastAsia="Arial"/>
          <w:sz w:val="22"/>
          <w:lang w:eastAsia="pl-PL"/>
        </w:rPr>
      </w:pPr>
    </w:p>
    <w:p w14:paraId="7ACAB17A" w14:textId="77777777" w:rsidR="00525F29" w:rsidRPr="004242CD" w:rsidRDefault="00E81837" w:rsidP="00525F29">
      <w:pPr>
        <w:tabs>
          <w:tab w:val="left" w:pos="5245"/>
        </w:tabs>
        <w:jc w:val="left"/>
        <w:rPr>
          <w:rFonts w:eastAsia="Arial"/>
          <w:sz w:val="22"/>
          <w:lang w:eastAsia="pl-PL"/>
        </w:rPr>
      </w:pPr>
      <w:r w:rsidRPr="004242CD">
        <w:rPr>
          <w:rFonts w:eastAsia="Arial"/>
          <w:sz w:val="22"/>
          <w:lang w:eastAsia="pl-PL"/>
        </w:rPr>
        <w:t xml:space="preserve">     Przyjmujący Zamówienie</w:t>
      </w:r>
      <w:r w:rsidR="00525F29" w:rsidRPr="004242CD">
        <w:rPr>
          <w:rFonts w:eastAsia="Arial"/>
          <w:sz w:val="22"/>
          <w:lang w:eastAsia="pl-PL"/>
        </w:rPr>
        <w:t>:</w:t>
      </w:r>
      <w:r w:rsidR="00525F29" w:rsidRPr="004242CD">
        <w:rPr>
          <w:rFonts w:eastAsia="Arial"/>
          <w:sz w:val="22"/>
          <w:lang w:eastAsia="pl-PL"/>
        </w:rPr>
        <w:tab/>
        <w:t>W imieniu Zamawiającego</w:t>
      </w:r>
      <w:r w:rsidR="00525F29" w:rsidRPr="004242CD">
        <w:rPr>
          <w:rFonts w:eastAsia="Arial"/>
          <w:sz w:val="22"/>
          <w:lang w:eastAsia="pl-PL"/>
        </w:rPr>
        <w:tab/>
      </w:r>
      <w:r w:rsidR="00525F29" w:rsidRPr="004242CD">
        <w:rPr>
          <w:rFonts w:eastAsia="Arial"/>
          <w:sz w:val="22"/>
          <w:lang w:eastAsia="pl-PL"/>
        </w:rPr>
        <w:tab/>
      </w:r>
      <w:r w:rsidR="00525F29" w:rsidRPr="004242CD">
        <w:rPr>
          <w:rFonts w:eastAsia="Arial"/>
          <w:sz w:val="22"/>
          <w:lang w:eastAsia="pl-PL"/>
        </w:rPr>
        <w:tab/>
      </w:r>
    </w:p>
    <w:p w14:paraId="4D0786FC" w14:textId="77777777" w:rsidR="00525F29" w:rsidRPr="004242CD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permStart w:id="1559250110" w:edGrp="everyone"/>
      <w:r w:rsidRPr="004242CD">
        <w:rPr>
          <w:rFonts w:eastAsia="Arial"/>
          <w:sz w:val="22"/>
          <w:lang w:eastAsia="pl-PL"/>
        </w:rPr>
        <w:t>…..................................................</w:t>
      </w:r>
      <w:permEnd w:id="1559250110"/>
      <w:r w:rsidRPr="004242CD">
        <w:rPr>
          <w:rFonts w:eastAsia="Arial"/>
          <w:sz w:val="22"/>
          <w:lang w:eastAsia="pl-PL"/>
        </w:rPr>
        <w:tab/>
      </w:r>
      <w:r w:rsidRPr="004242CD">
        <w:rPr>
          <w:rFonts w:eastAsia="Arial"/>
          <w:sz w:val="22"/>
          <w:lang w:eastAsia="pl-PL"/>
        </w:rPr>
        <w:tab/>
      </w:r>
      <w:r w:rsidRPr="004242CD">
        <w:rPr>
          <w:rFonts w:eastAsia="Arial"/>
          <w:sz w:val="22"/>
          <w:lang w:eastAsia="pl-PL"/>
        </w:rPr>
        <w:tab/>
      </w:r>
      <w:permStart w:id="524561524" w:edGrp="everyone"/>
      <w:r w:rsidRPr="004242CD">
        <w:rPr>
          <w:rFonts w:eastAsia="Arial"/>
          <w:sz w:val="22"/>
          <w:lang w:eastAsia="pl-PL"/>
        </w:rPr>
        <w:t>.............................................................</w:t>
      </w:r>
      <w:permEnd w:id="524561524"/>
    </w:p>
    <w:p w14:paraId="34D26084" w14:textId="77777777" w:rsidR="00525F29" w:rsidRPr="004242CD" w:rsidRDefault="00525F29" w:rsidP="00525F29">
      <w:pPr>
        <w:spacing w:line="240" w:lineRule="auto"/>
        <w:ind w:firstLine="708"/>
        <w:jc w:val="left"/>
        <w:rPr>
          <w:rFonts w:eastAsia="Arial"/>
          <w:sz w:val="22"/>
          <w:lang w:eastAsia="pl-PL"/>
        </w:rPr>
      </w:pPr>
      <w:r w:rsidRPr="004242CD">
        <w:rPr>
          <w:rFonts w:eastAsia="Arial"/>
          <w:sz w:val="14"/>
          <w:lang w:eastAsia="pl-PL"/>
        </w:rPr>
        <w:t xml:space="preserve">(dane </w:t>
      </w:r>
      <w:r w:rsidR="00E81837" w:rsidRPr="004242CD">
        <w:rPr>
          <w:rFonts w:eastAsia="Arial"/>
          <w:sz w:val="14"/>
          <w:lang w:eastAsia="pl-PL"/>
        </w:rPr>
        <w:t xml:space="preserve">Przyjmującego Zamówienie) </w:t>
      </w:r>
      <w:r w:rsidR="00E81837" w:rsidRPr="004242CD">
        <w:rPr>
          <w:rFonts w:eastAsia="Arial"/>
          <w:sz w:val="14"/>
          <w:lang w:eastAsia="pl-PL"/>
        </w:rPr>
        <w:tab/>
      </w:r>
      <w:r w:rsidR="00E81837" w:rsidRPr="004242CD">
        <w:rPr>
          <w:rFonts w:eastAsia="Arial"/>
          <w:sz w:val="14"/>
          <w:lang w:eastAsia="pl-PL"/>
        </w:rPr>
        <w:tab/>
      </w:r>
      <w:r w:rsidR="00E81837" w:rsidRPr="004242CD">
        <w:rPr>
          <w:rFonts w:eastAsia="Arial"/>
          <w:sz w:val="14"/>
          <w:lang w:eastAsia="pl-PL"/>
        </w:rPr>
        <w:tab/>
      </w:r>
      <w:r w:rsidR="00E81837" w:rsidRPr="004242CD">
        <w:rPr>
          <w:rFonts w:eastAsia="Arial"/>
          <w:sz w:val="14"/>
          <w:lang w:eastAsia="pl-PL"/>
        </w:rPr>
        <w:tab/>
        <w:t xml:space="preserve">              </w:t>
      </w:r>
      <w:r w:rsidRPr="004242CD">
        <w:rPr>
          <w:rFonts w:eastAsia="Arial"/>
          <w:sz w:val="14"/>
          <w:lang w:eastAsia="pl-PL"/>
        </w:rPr>
        <w:t xml:space="preserve">(dane osoby upoważnionej do </w:t>
      </w:r>
      <w:r w:rsidR="00E81837" w:rsidRPr="004242CD">
        <w:rPr>
          <w:rFonts w:eastAsia="Arial"/>
          <w:sz w:val="14"/>
          <w:lang w:eastAsia="pl-PL"/>
        </w:rPr>
        <w:t>przyjęcia Dzieła</w:t>
      </w:r>
      <w:r w:rsidRPr="004242CD">
        <w:rPr>
          <w:rFonts w:eastAsia="Arial"/>
          <w:sz w:val="14"/>
          <w:lang w:eastAsia="pl-PL"/>
        </w:rPr>
        <w:t>)</w:t>
      </w:r>
    </w:p>
    <w:p w14:paraId="05CD822C" w14:textId="77777777" w:rsidR="00525F29" w:rsidRPr="004242CD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</w:p>
    <w:p w14:paraId="380779C6" w14:textId="77777777" w:rsidR="00525F29" w:rsidRPr="004242CD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  <w:permStart w:id="1157634374" w:edGrp="everyone"/>
      <w:r w:rsidRPr="004242CD">
        <w:rPr>
          <w:rFonts w:eastAsia="Arial"/>
          <w:sz w:val="22"/>
          <w:lang w:eastAsia="pl-PL"/>
        </w:rPr>
        <w:t>.…...................................................</w:t>
      </w:r>
      <w:permEnd w:id="1157634374"/>
      <w:r w:rsidRPr="004242CD">
        <w:rPr>
          <w:rFonts w:eastAsia="Arial"/>
          <w:sz w:val="22"/>
          <w:lang w:eastAsia="pl-PL"/>
        </w:rPr>
        <w:tab/>
      </w:r>
      <w:r w:rsidRPr="004242CD">
        <w:rPr>
          <w:rFonts w:eastAsia="Arial"/>
          <w:sz w:val="22"/>
          <w:lang w:eastAsia="pl-PL"/>
        </w:rPr>
        <w:tab/>
      </w:r>
      <w:r w:rsidRPr="004242CD">
        <w:rPr>
          <w:rFonts w:eastAsia="Arial"/>
          <w:sz w:val="22"/>
          <w:lang w:eastAsia="pl-PL"/>
        </w:rPr>
        <w:tab/>
      </w:r>
      <w:permStart w:id="206326698" w:edGrp="everyone"/>
      <w:r w:rsidRPr="004242CD">
        <w:rPr>
          <w:rFonts w:eastAsia="Arial"/>
          <w:sz w:val="22"/>
          <w:lang w:eastAsia="pl-PL"/>
        </w:rPr>
        <w:t>.…........................................................</w:t>
      </w:r>
      <w:permEnd w:id="206326698"/>
    </w:p>
    <w:p w14:paraId="11D765B8" w14:textId="77777777" w:rsidR="00525F29" w:rsidRPr="004242CD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  <w:permStart w:id="940996130" w:edGrp="everyone"/>
      <w:r w:rsidRPr="004242CD">
        <w:rPr>
          <w:rFonts w:eastAsia="Arial"/>
          <w:sz w:val="22"/>
          <w:lang w:eastAsia="pl-PL"/>
        </w:rPr>
        <w:t>.…...................................................</w:t>
      </w:r>
      <w:permEnd w:id="940996130"/>
      <w:r w:rsidRPr="004242CD">
        <w:rPr>
          <w:rFonts w:eastAsia="Arial"/>
          <w:sz w:val="22"/>
          <w:lang w:eastAsia="pl-PL"/>
        </w:rPr>
        <w:tab/>
      </w:r>
      <w:r w:rsidRPr="004242CD">
        <w:rPr>
          <w:rFonts w:eastAsia="Arial"/>
          <w:sz w:val="22"/>
          <w:lang w:eastAsia="pl-PL"/>
        </w:rPr>
        <w:tab/>
      </w:r>
      <w:r w:rsidRPr="004242CD">
        <w:rPr>
          <w:rFonts w:eastAsia="Arial"/>
          <w:sz w:val="22"/>
          <w:lang w:eastAsia="pl-PL"/>
        </w:rPr>
        <w:tab/>
      </w:r>
      <w:permStart w:id="1425170069" w:edGrp="everyone"/>
      <w:r w:rsidRPr="004242CD">
        <w:rPr>
          <w:rFonts w:eastAsia="Arial"/>
          <w:sz w:val="22"/>
          <w:lang w:eastAsia="pl-PL"/>
        </w:rPr>
        <w:t>.…........................................................</w:t>
      </w:r>
      <w:permEnd w:id="1425170069"/>
    </w:p>
    <w:p w14:paraId="0F65ED95" w14:textId="77777777" w:rsidR="00525F29" w:rsidRPr="004242CD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</w:p>
    <w:p w14:paraId="54582746" w14:textId="77777777" w:rsidR="00525F29" w:rsidRPr="004242CD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4242CD">
        <w:rPr>
          <w:rFonts w:eastAsia="Arial"/>
          <w:sz w:val="22"/>
          <w:lang w:eastAsia="pl-PL"/>
        </w:rPr>
        <w:t xml:space="preserve">Zamawiający </w:t>
      </w:r>
      <w:r w:rsidRPr="004242CD">
        <w:rPr>
          <w:rFonts w:eastAsia="Arial"/>
          <w:sz w:val="18"/>
          <w:szCs w:val="18"/>
          <w:lang w:eastAsia="pl-PL"/>
        </w:rPr>
        <w:t>(niepotrzebne skreślić)</w:t>
      </w:r>
      <w:r w:rsidRPr="004242CD">
        <w:rPr>
          <w:rFonts w:eastAsia="Arial"/>
          <w:sz w:val="22"/>
          <w:lang w:eastAsia="pl-PL"/>
        </w:rPr>
        <w:t>:</w:t>
      </w:r>
    </w:p>
    <w:p w14:paraId="54E78078" w14:textId="3C40C307" w:rsidR="00525F29" w:rsidRPr="004242CD" w:rsidRDefault="005E251D" w:rsidP="008F3870">
      <w:pPr>
        <w:spacing w:line="360" w:lineRule="auto"/>
        <w:ind w:left="709" w:hanging="568"/>
        <w:jc w:val="left"/>
        <w:rPr>
          <w:rFonts w:eastAsia="Arial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54333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5387869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515387869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E81837" w:rsidRPr="004242CD">
        <w:rPr>
          <w:rFonts w:eastAsia="Arial"/>
          <w:sz w:val="22"/>
          <w:lang w:eastAsia="pl-PL"/>
        </w:rPr>
        <w:t>przyjmuje</w:t>
      </w:r>
      <w:r w:rsidR="00525F29" w:rsidRPr="004242CD">
        <w:rPr>
          <w:rFonts w:eastAsia="Arial"/>
          <w:sz w:val="22"/>
          <w:lang w:eastAsia="pl-PL"/>
        </w:rPr>
        <w:t xml:space="preserve"> Dzieło bez zastrzeżeń,</w:t>
      </w:r>
    </w:p>
    <w:p w14:paraId="503865D7" w14:textId="610507D6" w:rsidR="00525F29" w:rsidRPr="004242CD" w:rsidRDefault="005E251D" w:rsidP="008F3870">
      <w:pPr>
        <w:spacing w:line="240" w:lineRule="auto"/>
        <w:ind w:left="709" w:hanging="568"/>
        <w:jc w:val="left"/>
        <w:rPr>
          <w:rFonts w:eastAsia="Arial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46454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3560050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903560050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4242CD">
        <w:rPr>
          <w:rFonts w:eastAsia="Arial"/>
          <w:bCs/>
          <w:sz w:val="22"/>
          <w:lang w:eastAsia="pl-PL"/>
        </w:rPr>
        <w:t xml:space="preserve">zgłasza następujące zastrzeżenia do Dzieła </w:t>
      </w:r>
      <w:r w:rsidR="00525F29" w:rsidRPr="004242CD">
        <w:rPr>
          <w:rFonts w:eastAsia="Arial"/>
          <w:bCs/>
          <w:sz w:val="18"/>
          <w:szCs w:val="18"/>
          <w:lang w:eastAsia="pl-PL"/>
        </w:rPr>
        <w:t>(wymienić i opisać usterki):</w:t>
      </w:r>
      <w:r w:rsidR="008F3870">
        <w:rPr>
          <w:rFonts w:eastAsia="Arial"/>
          <w:bCs/>
          <w:sz w:val="18"/>
          <w:szCs w:val="18"/>
          <w:lang w:eastAsia="pl-PL"/>
        </w:rPr>
        <w:br/>
      </w:r>
      <w:permStart w:id="204487176" w:edGrp="everyone"/>
      <w:r w:rsidR="00525F29" w:rsidRPr="004242CD">
        <w:rPr>
          <w:rFonts w:eastAsia="Arial"/>
          <w:sz w:val="22"/>
          <w:lang w:eastAsia="pl-PL"/>
        </w:rPr>
        <w:t>..............................................................................................................................................</w:t>
      </w:r>
    </w:p>
    <w:p w14:paraId="1EA7D8AD" w14:textId="77777777" w:rsidR="00525F29" w:rsidRPr="004242CD" w:rsidRDefault="00525F29" w:rsidP="00525F29">
      <w:pPr>
        <w:spacing w:line="240" w:lineRule="auto"/>
        <w:ind w:left="720"/>
        <w:jc w:val="left"/>
        <w:rPr>
          <w:rFonts w:eastAsia="Arial"/>
          <w:sz w:val="22"/>
          <w:lang w:eastAsia="pl-PL"/>
        </w:rPr>
      </w:pPr>
      <w:r w:rsidRPr="004242CD">
        <w:rPr>
          <w:rFonts w:eastAsia="Arial"/>
          <w:sz w:val="22"/>
          <w:lang w:eastAsia="pl-PL"/>
        </w:rPr>
        <w:t>…………………………………………………………………………………………….</w:t>
      </w:r>
    </w:p>
    <w:p w14:paraId="28302A15" w14:textId="77777777" w:rsidR="00525F29" w:rsidRPr="004242CD" w:rsidRDefault="00525F29" w:rsidP="00525F29">
      <w:pPr>
        <w:spacing w:line="240" w:lineRule="auto"/>
        <w:ind w:left="720"/>
        <w:jc w:val="left"/>
        <w:rPr>
          <w:rFonts w:eastAsia="Arial"/>
          <w:sz w:val="22"/>
          <w:lang w:eastAsia="pl-PL"/>
        </w:rPr>
      </w:pPr>
      <w:r w:rsidRPr="004242CD">
        <w:rPr>
          <w:rFonts w:eastAsia="Arial"/>
          <w:sz w:val="22"/>
          <w:lang w:eastAsia="pl-PL"/>
        </w:rPr>
        <w:t>…………………………………………………………………………………………….</w:t>
      </w:r>
      <w:permEnd w:id="204487176"/>
    </w:p>
    <w:p w14:paraId="5ACB3B2C" w14:textId="77777777" w:rsidR="00525F29" w:rsidRPr="004242CD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</w:p>
    <w:p w14:paraId="41A9F521" w14:textId="77777777" w:rsidR="00525F29" w:rsidRPr="004242CD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4242CD">
        <w:rPr>
          <w:rFonts w:eastAsia="Arial"/>
          <w:sz w:val="22"/>
          <w:lang w:eastAsia="pl-PL"/>
        </w:rPr>
        <w:t xml:space="preserve">W związku z zastrzeżeniami Zamawiający zobowiązuje </w:t>
      </w:r>
      <w:r w:rsidR="00E81837" w:rsidRPr="004242CD">
        <w:rPr>
          <w:rFonts w:eastAsia="Arial"/>
          <w:sz w:val="22"/>
          <w:lang w:eastAsia="pl-PL"/>
        </w:rPr>
        <w:t>Przyjmującego Zamówienie</w:t>
      </w:r>
      <w:r w:rsidRPr="004242CD">
        <w:rPr>
          <w:rFonts w:eastAsia="Arial"/>
          <w:sz w:val="22"/>
          <w:lang w:eastAsia="pl-PL"/>
        </w:rPr>
        <w:t xml:space="preserve"> do poprawienia Dzieła w następującym zakresie</w:t>
      </w:r>
      <w:r w:rsidRPr="004242CD">
        <w:rPr>
          <w:rFonts w:eastAsia="Arial"/>
          <w:sz w:val="22"/>
          <w:vertAlign w:val="superscript"/>
          <w:lang w:eastAsia="pl-PL"/>
        </w:rPr>
        <w:footnoteReference w:id="1"/>
      </w:r>
      <w:r w:rsidRPr="004242CD">
        <w:rPr>
          <w:rFonts w:eastAsia="Arial"/>
          <w:sz w:val="22"/>
          <w:lang w:eastAsia="pl-PL"/>
        </w:rPr>
        <w:t>:</w:t>
      </w:r>
    </w:p>
    <w:p w14:paraId="302DCD47" w14:textId="77777777" w:rsidR="00525F29" w:rsidRPr="004242CD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permStart w:id="742090562" w:edGrp="everyone"/>
      <w:r w:rsidRPr="004242CD">
        <w:rPr>
          <w:rFonts w:eastAsia="Arial"/>
          <w:sz w:val="22"/>
          <w:lang w:eastAsia="pl-PL"/>
        </w:rPr>
        <w:t xml:space="preserve">.…...................................................................................................................................... </w:t>
      </w:r>
    </w:p>
    <w:p w14:paraId="6828F1E9" w14:textId="51D4AED3" w:rsidR="00525F29" w:rsidRPr="004242CD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r w:rsidRPr="004242CD">
        <w:rPr>
          <w:rFonts w:eastAsia="Arial"/>
          <w:sz w:val="22"/>
          <w:lang w:eastAsia="pl-PL"/>
        </w:rPr>
        <w:t>…………………………………………………………………………………………..</w:t>
      </w:r>
      <w:permEnd w:id="742090562"/>
      <w:r w:rsidRPr="004242CD">
        <w:rPr>
          <w:rFonts w:eastAsia="Arial"/>
          <w:sz w:val="22"/>
          <w:lang w:eastAsia="pl-PL"/>
        </w:rPr>
        <w:t>,</w:t>
      </w:r>
    </w:p>
    <w:p w14:paraId="05D55EAD" w14:textId="77777777" w:rsidR="00525F29" w:rsidRPr="004242CD" w:rsidRDefault="00525F29" w:rsidP="00525F29">
      <w:pPr>
        <w:spacing w:line="240" w:lineRule="auto"/>
        <w:ind w:left="2340" w:hanging="359"/>
        <w:jc w:val="left"/>
        <w:rPr>
          <w:rFonts w:eastAsia="Arial"/>
          <w:sz w:val="22"/>
          <w:lang w:eastAsia="pl-PL"/>
        </w:rPr>
      </w:pPr>
    </w:p>
    <w:p w14:paraId="659DBCF5" w14:textId="77777777" w:rsidR="00525F29" w:rsidRPr="004242CD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r w:rsidRPr="004242CD">
        <w:rPr>
          <w:rFonts w:eastAsia="Arial"/>
          <w:sz w:val="22"/>
          <w:lang w:eastAsia="pl-PL"/>
        </w:rPr>
        <w:t xml:space="preserve">w terminie do </w:t>
      </w:r>
      <w:permStart w:id="1722684245" w:edGrp="everyone"/>
      <w:r w:rsidRPr="004242CD">
        <w:rPr>
          <w:rFonts w:eastAsia="Arial"/>
          <w:sz w:val="22"/>
          <w:lang w:eastAsia="pl-PL"/>
        </w:rPr>
        <w:t>………………………</w:t>
      </w:r>
      <w:permEnd w:id="1722684245"/>
    </w:p>
    <w:p w14:paraId="6F66DFFD" w14:textId="786867B5" w:rsidR="00525F29" w:rsidRPr="004242CD" w:rsidRDefault="008F3870" w:rsidP="008F3870">
      <w:pPr>
        <w:spacing w:line="240" w:lineRule="auto"/>
        <w:ind w:left="2124"/>
        <w:jc w:val="left"/>
        <w:rPr>
          <w:rFonts w:eastAsia="Arial"/>
          <w:sz w:val="14"/>
          <w:szCs w:val="14"/>
          <w:lang w:eastAsia="pl-PL"/>
        </w:rPr>
      </w:pPr>
      <w:r>
        <w:rPr>
          <w:rFonts w:eastAsia="Arial"/>
          <w:sz w:val="14"/>
          <w:szCs w:val="14"/>
          <w:lang w:eastAsia="pl-PL"/>
        </w:rPr>
        <w:t xml:space="preserve">           </w:t>
      </w:r>
      <w:r w:rsidR="00525F29" w:rsidRPr="004242CD">
        <w:rPr>
          <w:rFonts w:eastAsia="Arial"/>
          <w:sz w:val="14"/>
          <w:szCs w:val="14"/>
          <w:lang w:eastAsia="pl-PL"/>
        </w:rPr>
        <w:t>(data)</w:t>
      </w:r>
    </w:p>
    <w:p w14:paraId="5358C9E0" w14:textId="77777777" w:rsidR="00525F29" w:rsidRPr="004A0987" w:rsidRDefault="00525F29" w:rsidP="00525F29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color w:val="000000"/>
          <w:sz w:val="22"/>
          <w:lang w:eastAsia="pl-PL"/>
        </w:rPr>
      </w:pPr>
      <w:r w:rsidRPr="004242CD">
        <w:rPr>
          <w:rFonts w:eastAsia="Arial"/>
          <w:sz w:val="22"/>
          <w:lang w:eastAsia="pl-PL"/>
        </w:rPr>
        <w:t xml:space="preserve">Strony oświadczają, że Dzieło </w:t>
      </w:r>
      <w:r w:rsidRPr="00D12943">
        <w:rPr>
          <w:rFonts w:eastAsia="Times New Roman"/>
          <w:sz w:val="22"/>
          <w:lang w:eastAsia="pl-PL"/>
        </w:rPr>
        <w:t xml:space="preserve">jest utworem w rozumieniu ustawy z dnia 4 lutego 1994 r. o prawie </w:t>
      </w:r>
      <w:r w:rsidRPr="002D35B1">
        <w:rPr>
          <w:rFonts w:eastAsia="Times New Roman"/>
          <w:sz w:val="22"/>
          <w:lang w:eastAsia="pl-PL"/>
        </w:rPr>
        <w:t>autorskim i prawach pokrewnych</w:t>
      </w:r>
      <w:r>
        <w:rPr>
          <w:rFonts w:eastAsia="Times New Roman"/>
          <w:sz w:val="22"/>
          <w:lang w:eastAsia="pl-PL"/>
        </w:rPr>
        <w:t>.</w:t>
      </w:r>
    </w:p>
    <w:p w14:paraId="538CD88A" w14:textId="61D62808" w:rsidR="00525F29" w:rsidRPr="002D35B1" w:rsidRDefault="00525F29" w:rsidP="00525F29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color w:val="000000"/>
          <w:sz w:val="22"/>
          <w:lang w:eastAsia="pl-PL"/>
        </w:rPr>
      </w:pPr>
      <w:r>
        <w:rPr>
          <w:rFonts w:eastAsia="Arial"/>
          <w:color w:val="000000"/>
          <w:sz w:val="22"/>
          <w:lang w:eastAsia="pl-PL"/>
        </w:rPr>
        <w:lastRenderedPageBreak/>
        <w:t>Strony potwierdzają przekazanie Zamawiającemu następujących egzemplarzy Dzieła lub nośników, na których Dzieło zostało utrwalone:</w:t>
      </w:r>
      <w:r w:rsidR="008F3870">
        <w:rPr>
          <w:rFonts w:eastAsia="Arial"/>
          <w:color w:val="000000"/>
          <w:sz w:val="22"/>
          <w:lang w:eastAsia="pl-PL"/>
        </w:rPr>
        <w:t xml:space="preserve"> </w:t>
      </w:r>
      <w:permStart w:id="1272803273" w:edGrp="everyone"/>
      <w:r>
        <w:rPr>
          <w:rFonts w:eastAsia="Arial"/>
          <w:color w:val="000000"/>
          <w:sz w:val="22"/>
          <w:lang w:eastAsia="pl-PL"/>
        </w:rPr>
        <w:t>…………………….. ……………………..........</w:t>
      </w:r>
      <w:permEnd w:id="1272803273"/>
    </w:p>
    <w:p w14:paraId="2DED9FD4" w14:textId="77777777" w:rsidR="00525F29" w:rsidRPr="004242CD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4242CD">
        <w:rPr>
          <w:rFonts w:eastAsia="Arial"/>
          <w:sz w:val="22"/>
          <w:lang w:eastAsia="pl-PL"/>
        </w:rPr>
        <w:t xml:space="preserve">Strony oświadczają, że Dzieło powstało w ramach następującej działalności </w:t>
      </w:r>
      <w:r w:rsidRPr="004242CD">
        <w:rPr>
          <w:rFonts w:eastAsia="Arial"/>
          <w:sz w:val="18"/>
          <w:szCs w:val="18"/>
          <w:lang w:eastAsia="pl-PL"/>
        </w:rPr>
        <w:t>(zaznaczyć właściwe)</w:t>
      </w:r>
      <w:r w:rsidRPr="004242CD">
        <w:rPr>
          <w:rFonts w:eastAsia="Arial"/>
          <w:sz w:val="22"/>
          <w:lang w:eastAsia="pl-PL"/>
        </w:rPr>
        <w:t>:</w:t>
      </w:r>
    </w:p>
    <w:p w14:paraId="101951E6" w14:textId="7B79C807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84376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2354524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872354524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architektury,</w:t>
      </w:r>
    </w:p>
    <w:p w14:paraId="36679BC7" w14:textId="1EBEBA5C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35792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7544174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947544174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architektury wnętrz,</w:t>
      </w:r>
    </w:p>
    <w:p w14:paraId="3FCFF61D" w14:textId="3C362F61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7156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25328540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025328540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architektury krajobrazu,</w:t>
      </w:r>
    </w:p>
    <w:p w14:paraId="282181B1" w14:textId="73A3FD4F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57332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3984801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623984801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inżynierii budowlanej,</w:t>
      </w:r>
    </w:p>
    <w:p w14:paraId="28791DE5" w14:textId="32EF847D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59448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4461898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554461898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urbanistyki,</w:t>
      </w:r>
    </w:p>
    <w:p w14:paraId="497CB5AE" w14:textId="6FF54AFB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71185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6435958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826435958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literatury,</w:t>
      </w:r>
    </w:p>
    <w:p w14:paraId="5052A5BB" w14:textId="3751851B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19449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85484063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385484063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sztuk plastycznych,</w:t>
      </w:r>
    </w:p>
    <w:p w14:paraId="0DACE8C1" w14:textId="0ADA052E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38163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5068252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485068252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wzornictwa przemysłowego,</w:t>
      </w:r>
    </w:p>
    <w:p w14:paraId="3D69E438" w14:textId="193014A4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41170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8947837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468947837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muzyki,</w:t>
      </w:r>
    </w:p>
    <w:p w14:paraId="22650359" w14:textId="587D4DBC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31900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612083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86612083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fotografiki,</w:t>
      </w:r>
    </w:p>
    <w:p w14:paraId="183E405B" w14:textId="40D5A68D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92425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3907465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673907465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twórczości audialnej i audiowizualnej,</w:t>
      </w:r>
    </w:p>
    <w:p w14:paraId="2737A06D" w14:textId="494D0ED9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52856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8814365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248814365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programów komputerowych,</w:t>
      </w:r>
    </w:p>
    <w:p w14:paraId="1C12465F" w14:textId="5AD94D7D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201842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9495218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549495218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gier komputerowych,</w:t>
      </w:r>
    </w:p>
    <w:p w14:paraId="04227D03" w14:textId="497BB929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147001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4287324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274287324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teatru,</w:t>
      </w:r>
    </w:p>
    <w:p w14:paraId="3A228F0B" w14:textId="7D506757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68116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1169611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451169611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kostiumografii,</w:t>
      </w:r>
    </w:p>
    <w:p w14:paraId="5AD66040" w14:textId="45391F62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86289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7704353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547704353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scenografii,</w:t>
      </w:r>
    </w:p>
    <w:p w14:paraId="6D376D7C" w14:textId="6184E560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82234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0808216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2110808216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reżyserii,</w:t>
      </w:r>
    </w:p>
    <w:p w14:paraId="02702004" w14:textId="10448D00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40588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9110718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919110718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choreografii,</w:t>
      </w:r>
    </w:p>
    <w:p w14:paraId="2288F792" w14:textId="535B1F59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410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32150151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2132150151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lutnictwa artystycznego,</w:t>
      </w:r>
    </w:p>
    <w:p w14:paraId="7B8E65C4" w14:textId="13E0B65E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92633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6086660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606086660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sztuki ludowej,</w:t>
      </w:r>
    </w:p>
    <w:p w14:paraId="20E31D38" w14:textId="0B3E6475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81063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3006211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603006211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dziennikarstwa,</w:t>
      </w:r>
    </w:p>
    <w:p w14:paraId="2F4942EA" w14:textId="6BA89375" w:rsidR="003C6D8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76676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8547446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978547446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3C6D89" w:rsidRPr="008F3870">
        <w:rPr>
          <w:rFonts w:eastAsia="Arial"/>
          <w:color w:val="000000"/>
          <w:sz w:val="22"/>
          <w:lang w:eastAsia="pl-PL"/>
        </w:rPr>
        <w:t>działalności artystycznej w dziedzinie sztuki aktorskiej, estradowej, tanecznej i cyrkowej oraz w dziedzinie dyrygentury, wokalistyki i instrumentalistyki</w:t>
      </w:r>
      <w:r w:rsidR="004D1DC5" w:rsidRPr="008F3870">
        <w:rPr>
          <w:rFonts w:eastAsia="Arial"/>
          <w:color w:val="000000"/>
          <w:sz w:val="22"/>
          <w:lang w:eastAsia="pl-PL"/>
        </w:rPr>
        <w:t>,</w:t>
      </w:r>
    </w:p>
    <w:p w14:paraId="43E4C17D" w14:textId="2132C9C6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87645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9907040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069907040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produkcji audialnej i audiowizualnej,</w:t>
      </w:r>
    </w:p>
    <w:p w14:paraId="39DFB193" w14:textId="401D5271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60878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248612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52248612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działalności publicystycznej,</w:t>
      </w:r>
    </w:p>
    <w:p w14:paraId="55AC3416" w14:textId="037AAAF9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80701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023131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50023131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działalności muzealniczej w dziedzinie wystawienniczej, naukowej, popularyzatorskiej, edukacyjnej oraz wydawniczej,</w:t>
      </w:r>
    </w:p>
    <w:p w14:paraId="4A57081C" w14:textId="2A90CC2D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53265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6094503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316094503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działalności konserwatorskiej,</w:t>
      </w:r>
    </w:p>
    <w:p w14:paraId="07DEE507" w14:textId="56766E57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80760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4851881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574851881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tłumaczenia,</w:t>
      </w:r>
    </w:p>
    <w:p w14:paraId="0D0502A1" w14:textId="1A4DEB25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77775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3401457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213401457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 xml:space="preserve">działalności badawczo-rozwojowej, </w:t>
      </w:r>
    </w:p>
    <w:p w14:paraId="1442A01A" w14:textId="27D98392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31993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3106221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703106221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 xml:space="preserve">działalności naukowo-dydaktycznej, </w:t>
      </w:r>
    </w:p>
    <w:p w14:paraId="5B04AF1B" w14:textId="5076806A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3336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1823107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351823107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 xml:space="preserve">działalności naukowej, </w:t>
      </w:r>
    </w:p>
    <w:p w14:paraId="5DBE7859" w14:textId="772A9D8D" w:rsidR="00525F29" w:rsidRPr="008F3870" w:rsidRDefault="005E251D" w:rsidP="008F3870">
      <w:pPr>
        <w:ind w:left="284" w:hanging="284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129289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9370979" w:edGrp="everyone"/>
          <w:r w:rsidR="008F3870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1139370979"/>
        </w:sdtContent>
      </w:sdt>
      <w:r w:rsidR="008F3870">
        <w:rPr>
          <w:rFonts w:eastAsia="Arial"/>
          <w:sz w:val="22"/>
          <w:lang w:eastAsia="pl-PL"/>
        </w:rPr>
        <w:t xml:space="preserve"> </w:t>
      </w:r>
      <w:r w:rsidR="00525F29" w:rsidRPr="008F3870">
        <w:rPr>
          <w:rFonts w:eastAsia="Arial"/>
          <w:color w:val="000000"/>
          <w:sz w:val="22"/>
          <w:lang w:eastAsia="pl-PL"/>
        </w:rPr>
        <w:t>działalności dydaktycznej.</w:t>
      </w:r>
    </w:p>
    <w:p w14:paraId="6F1BCA7E" w14:textId="77777777" w:rsidR="00525F29" w:rsidRPr="0001304B" w:rsidRDefault="00525F29" w:rsidP="00525F29">
      <w:pPr>
        <w:spacing w:line="360" w:lineRule="auto"/>
        <w:ind w:left="426"/>
        <w:jc w:val="left"/>
        <w:rPr>
          <w:rFonts w:eastAsia="Arial"/>
          <w:color w:val="000000"/>
          <w:sz w:val="22"/>
          <w:lang w:eastAsia="pl-PL"/>
        </w:rPr>
      </w:pPr>
    </w:p>
    <w:p w14:paraId="24C8061C" w14:textId="77777777" w:rsidR="00525F29" w:rsidRPr="0001304B" w:rsidRDefault="00525F29" w:rsidP="00525F29">
      <w:pPr>
        <w:rPr>
          <w:rFonts w:eastAsia="Arial"/>
          <w:color w:val="000000"/>
          <w:sz w:val="22"/>
          <w:lang w:eastAsia="pl-PL"/>
        </w:rPr>
      </w:pPr>
    </w:p>
    <w:p w14:paraId="289F1A9E" w14:textId="4D5F9400" w:rsidR="00525F29" w:rsidRPr="0001304B" w:rsidRDefault="00C04FC2" w:rsidP="008F3870">
      <w:pPr>
        <w:jc w:val="center"/>
        <w:rPr>
          <w:rFonts w:eastAsia="Arial"/>
          <w:color w:val="000000"/>
          <w:sz w:val="22"/>
          <w:lang w:eastAsia="pl-PL"/>
        </w:rPr>
      </w:pPr>
      <w:r>
        <w:rPr>
          <w:rFonts w:eastAsia="Arial"/>
          <w:b/>
          <w:color w:val="000000"/>
          <w:sz w:val="22"/>
          <w:lang w:eastAsia="pl-PL"/>
        </w:rPr>
        <w:t>Przyjmujący Zamówienie</w:t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  <w:t xml:space="preserve">   </w:t>
      </w:r>
      <w:r w:rsidR="00525F29" w:rsidRPr="0001304B">
        <w:rPr>
          <w:rFonts w:eastAsia="Arial"/>
          <w:b/>
          <w:color w:val="000000"/>
          <w:sz w:val="22"/>
          <w:lang w:eastAsia="pl-PL"/>
        </w:rPr>
        <w:t>za Zamawiającego</w:t>
      </w:r>
    </w:p>
    <w:p w14:paraId="7ACCECF2" w14:textId="66BD97B1" w:rsidR="00525F29" w:rsidRPr="0001304B" w:rsidRDefault="00525F29" w:rsidP="008F3870">
      <w:pPr>
        <w:jc w:val="center"/>
        <w:rPr>
          <w:rFonts w:eastAsia="Arial"/>
          <w:color w:val="000000"/>
          <w:sz w:val="22"/>
          <w:lang w:eastAsia="pl-PL"/>
        </w:rPr>
      </w:pPr>
    </w:p>
    <w:p w14:paraId="22AB000B" w14:textId="3C419C7C" w:rsidR="00A2730B" w:rsidRDefault="00525F29" w:rsidP="008F3870">
      <w:pPr>
        <w:jc w:val="center"/>
      </w:pPr>
      <w:r w:rsidRPr="0001304B">
        <w:rPr>
          <w:rFonts w:eastAsia="Arial"/>
          <w:color w:val="000000"/>
          <w:sz w:val="22"/>
          <w:lang w:eastAsia="pl-PL"/>
        </w:rPr>
        <w:t>.........................</w:t>
      </w:r>
      <w:r w:rsidR="008F3870">
        <w:rPr>
          <w:rFonts w:eastAsia="Arial"/>
          <w:color w:val="000000"/>
          <w:sz w:val="22"/>
          <w:lang w:eastAsia="pl-PL"/>
        </w:rPr>
        <w:t>........</w:t>
      </w:r>
      <w:r w:rsidRPr="0001304B">
        <w:rPr>
          <w:rFonts w:eastAsia="Arial"/>
          <w:color w:val="000000"/>
          <w:sz w:val="22"/>
          <w:lang w:eastAsia="pl-PL"/>
        </w:rPr>
        <w:t>..............</w:t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  <w:t>....................................</w:t>
      </w:r>
    </w:p>
    <w:sectPr w:rsidR="00A2730B" w:rsidSect="00424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D38F" w14:textId="77777777" w:rsidR="005E251D" w:rsidRDefault="005E251D" w:rsidP="00525F29">
      <w:pPr>
        <w:spacing w:line="240" w:lineRule="auto"/>
      </w:pPr>
      <w:r>
        <w:separator/>
      </w:r>
    </w:p>
  </w:endnote>
  <w:endnote w:type="continuationSeparator" w:id="0">
    <w:p w14:paraId="16FAE35D" w14:textId="77777777" w:rsidR="005E251D" w:rsidRDefault="005E251D" w:rsidP="00525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D52CF" w14:textId="77777777" w:rsidR="00085F33" w:rsidRDefault="009C0584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3EB986" w14:textId="77777777" w:rsidR="00085F33" w:rsidRDefault="005E25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4641"/>
      <w:docPartObj>
        <w:docPartGallery w:val="Page Numbers (Bottom of Page)"/>
        <w:docPartUnique/>
      </w:docPartObj>
    </w:sdtPr>
    <w:sdtEndPr/>
    <w:sdtContent>
      <w:p w14:paraId="09CF878C" w14:textId="0319DDF7" w:rsidR="001642CA" w:rsidRDefault="001642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E79">
          <w:rPr>
            <w:noProof/>
          </w:rPr>
          <w:t>1</w:t>
        </w:r>
        <w:r>
          <w:fldChar w:fldCharType="end"/>
        </w:r>
      </w:p>
    </w:sdtContent>
  </w:sdt>
  <w:p w14:paraId="798FAF4B" w14:textId="52ABA46C" w:rsidR="00085F33" w:rsidRPr="00751DD7" w:rsidRDefault="002354CB" w:rsidP="001642CA">
    <w:pPr>
      <w:pStyle w:val="Stopka"/>
      <w:tabs>
        <w:tab w:val="clear" w:pos="4536"/>
        <w:tab w:val="clear" w:pos="9072"/>
        <w:tab w:val="left" w:pos="1050"/>
      </w:tabs>
      <w:rPr>
        <w:i/>
      </w:rPr>
    </w:pPr>
    <w:r>
      <w:rPr>
        <w:i/>
      </w:rPr>
      <w:t xml:space="preserve">Protokół przyjęcia </w:t>
    </w:r>
    <w:r w:rsidR="00FC7DD7">
      <w:rPr>
        <w:i/>
      </w:rPr>
      <w:t xml:space="preserve">Dzieła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BP </w:t>
    </w:r>
    <w:r w:rsidR="001E1C26">
      <w:rPr>
        <w:i/>
      </w:rPr>
      <w:t>maj</w:t>
    </w:r>
    <w:r w:rsidR="00E01973">
      <w:rPr>
        <w:i/>
      </w:rPr>
      <w:t xml:space="preserve"> </w:t>
    </w:r>
    <w:r>
      <w:rPr>
        <w:i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F2B9B" w14:textId="77777777" w:rsidR="001E1C26" w:rsidRDefault="001E1C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DEFFF" w14:textId="77777777" w:rsidR="005E251D" w:rsidRDefault="005E251D" w:rsidP="00525F29">
      <w:pPr>
        <w:spacing w:line="240" w:lineRule="auto"/>
      </w:pPr>
      <w:r>
        <w:separator/>
      </w:r>
    </w:p>
  </w:footnote>
  <w:footnote w:type="continuationSeparator" w:id="0">
    <w:p w14:paraId="366BEA07" w14:textId="77777777" w:rsidR="005E251D" w:rsidRDefault="005E251D" w:rsidP="00525F29">
      <w:pPr>
        <w:spacing w:line="240" w:lineRule="auto"/>
      </w:pPr>
      <w:r>
        <w:continuationSeparator/>
      </w:r>
    </w:p>
  </w:footnote>
  <w:footnote w:id="1">
    <w:p w14:paraId="0EB70F1D" w14:textId="77777777" w:rsidR="00525F29" w:rsidRPr="004242CD" w:rsidRDefault="00525F29" w:rsidP="00525F29">
      <w:pPr>
        <w:pStyle w:val="Tekstprzypisudolnego"/>
        <w:rPr>
          <w:sz w:val="18"/>
          <w:szCs w:val="18"/>
        </w:rPr>
      </w:pPr>
      <w:r w:rsidRPr="00D12943">
        <w:rPr>
          <w:rStyle w:val="Odwoanieprzypisudolnego"/>
        </w:rPr>
        <w:footnoteRef/>
      </w:r>
      <w:r w:rsidRPr="00D12943">
        <w:t xml:space="preserve"> </w:t>
      </w:r>
      <w:r w:rsidRPr="004242CD">
        <w:rPr>
          <w:sz w:val="18"/>
          <w:szCs w:val="18"/>
        </w:rPr>
        <w:t xml:space="preserve">W przypadku </w:t>
      </w:r>
      <w:r w:rsidR="00E81837" w:rsidRPr="004242CD">
        <w:rPr>
          <w:sz w:val="18"/>
          <w:szCs w:val="18"/>
        </w:rPr>
        <w:t>przyjęcia</w:t>
      </w:r>
      <w:r w:rsidRPr="004242CD">
        <w:rPr>
          <w:sz w:val="18"/>
          <w:szCs w:val="18"/>
        </w:rPr>
        <w:t xml:space="preserve"> Dzieła</w:t>
      </w:r>
      <w:r w:rsidR="00E81837" w:rsidRPr="004242CD">
        <w:rPr>
          <w:sz w:val="18"/>
          <w:szCs w:val="18"/>
        </w:rPr>
        <w:t xml:space="preserve"> bez zastrzeżeń</w:t>
      </w:r>
      <w:r w:rsidRPr="004242CD">
        <w:rPr>
          <w:sz w:val="18"/>
          <w:szCs w:val="18"/>
        </w:rPr>
        <w:t xml:space="preserve"> należy wykreślić ten punkt jako bezprzedmiot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F9175" w14:textId="77777777" w:rsidR="001E1C26" w:rsidRDefault="001E1C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FF538" w14:textId="77777777" w:rsidR="001E1C26" w:rsidRDefault="001E1C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E6997" w14:textId="77777777" w:rsidR="001E1C26" w:rsidRDefault="001E1C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008"/>
    <w:multiLevelType w:val="hybridMultilevel"/>
    <w:tmpl w:val="B6BE1136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41C"/>
    <w:multiLevelType w:val="hybridMultilevel"/>
    <w:tmpl w:val="09B0FE4A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67A8F"/>
    <w:multiLevelType w:val="hybridMultilevel"/>
    <w:tmpl w:val="49C0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8361D"/>
    <w:multiLevelType w:val="hybridMultilevel"/>
    <w:tmpl w:val="74880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CC6F63A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33WZ2MnbqLF18DH98y0rY7LgrxPSeJE0dSHcsgY2lQ3O/xAQW/VD/oaBST/PYgTKkmnF3gtSSWc78yud2OvfXA==" w:salt="SEA2OVjo+LibKKCmUwp1cQ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29"/>
    <w:rsid w:val="00044515"/>
    <w:rsid w:val="00094A1C"/>
    <w:rsid w:val="001642CA"/>
    <w:rsid w:val="001652A9"/>
    <w:rsid w:val="00182E79"/>
    <w:rsid w:val="00190D3F"/>
    <w:rsid w:val="001E1C26"/>
    <w:rsid w:val="00210352"/>
    <w:rsid w:val="002260EA"/>
    <w:rsid w:val="002354CB"/>
    <w:rsid w:val="00291270"/>
    <w:rsid w:val="002A4B64"/>
    <w:rsid w:val="002E3D8B"/>
    <w:rsid w:val="0031080D"/>
    <w:rsid w:val="003A18BB"/>
    <w:rsid w:val="003B6743"/>
    <w:rsid w:val="003C6D89"/>
    <w:rsid w:val="004242CD"/>
    <w:rsid w:val="00442103"/>
    <w:rsid w:val="004734BF"/>
    <w:rsid w:val="00483F05"/>
    <w:rsid w:val="004A0987"/>
    <w:rsid w:val="004D1DC5"/>
    <w:rsid w:val="00525F29"/>
    <w:rsid w:val="005618AA"/>
    <w:rsid w:val="005E251D"/>
    <w:rsid w:val="005F1F29"/>
    <w:rsid w:val="00666183"/>
    <w:rsid w:val="006E2E4F"/>
    <w:rsid w:val="00714785"/>
    <w:rsid w:val="00717C2E"/>
    <w:rsid w:val="00751DD7"/>
    <w:rsid w:val="00802430"/>
    <w:rsid w:val="008F3870"/>
    <w:rsid w:val="009B20EE"/>
    <w:rsid w:val="009B484C"/>
    <w:rsid w:val="009C0584"/>
    <w:rsid w:val="009E4C40"/>
    <w:rsid w:val="00A13275"/>
    <w:rsid w:val="00A2730B"/>
    <w:rsid w:val="00A43991"/>
    <w:rsid w:val="00A54D95"/>
    <w:rsid w:val="00A83806"/>
    <w:rsid w:val="00AB1CDA"/>
    <w:rsid w:val="00B62ACA"/>
    <w:rsid w:val="00BF22CC"/>
    <w:rsid w:val="00C04FC2"/>
    <w:rsid w:val="00C21B8D"/>
    <w:rsid w:val="00C52DF4"/>
    <w:rsid w:val="00CA2954"/>
    <w:rsid w:val="00D12943"/>
    <w:rsid w:val="00D209EF"/>
    <w:rsid w:val="00E01973"/>
    <w:rsid w:val="00E46A93"/>
    <w:rsid w:val="00E57970"/>
    <w:rsid w:val="00E81837"/>
    <w:rsid w:val="00EA74BD"/>
    <w:rsid w:val="00F37E79"/>
    <w:rsid w:val="00F91AA7"/>
    <w:rsid w:val="00FC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6CF3"/>
  <w15:docId w15:val="{72E8139A-48CD-4399-A2E5-4BB9FC12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25F2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F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F2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F29"/>
    <w:rPr>
      <w:sz w:val="20"/>
      <w:szCs w:val="20"/>
    </w:rPr>
  </w:style>
  <w:style w:type="character" w:styleId="Numerstrony">
    <w:name w:val="page number"/>
    <w:basedOn w:val="Domylnaczcionkaakapitu"/>
    <w:rsid w:val="00525F29"/>
  </w:style>
  <w:style w:type="character" w:styleId="Odwoanieprzypisudolnego">
    <w:name w:val="footnote reference"/>
    <w:basedOn w:val="Domylnaczcionkaakapitu"/>
    <w:uiPriority w:val="99"/>
    <w:semiHidden/>
    <w:unhideWhenUsed/>
    <w:rsid w:val="00525F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F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42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2CA"/>
  </w:style>
  <w:style w:type="character" w:styleId="Odwoaniedokomentarza">
    <w:name w:val="annotation reference"/>
    <w:basedOn w:val="Domylnaczcionkaakapitu"/>
    <w:uiPriority w:val="99"/>
    <w:semiHidden/>
    <w:unhideWhenUsed/>
    <w:rsid w:val="00094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A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A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02AC-F518-4A9F-A31E-ECE86A92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3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UW</cp:lastModifiedBy>
  <cp:revision>2</cp:revision>
  <cp:lastPrinted>2019-04-08T12:47:00Z</cp:lastPrinted>
  <dcterms:created xsi:type="dcterms:W3CDTF">2019-08-08T12:35:00Z</dcterms:created>
  <dcterms:modified xsi:type="dcterms:W3CDTF">2019-08-08T12:35:00Z</dcterms:modified>
</cp:coreProperties>
</file>